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129F" w14:textId="77777777" w:rsidR="00F72696" w:rsidRDefault="002C456A" w:rsidP="00F72696">
      <w:r>
        <w:rPr>
          <w:noProof/>
        </w:rPr>
        <w:drawing>
          <wp:anchor distT="0" distB="0" distL="114300" distR="114300" simplePos="0" relativeHeight="251659264" behindDoc="1" locked="0" layoutInCell="1" allowOverlap="1" wp14:anchorId="74B43A37" wp14:editId="412A33B6">
            <wp:simplePos x="0" y="0"/>
            <wp:positionH relativeFrom="column">
              <wp:posOffset>4098290</wp:posOffset>
            </wp:positionH>
            <wp:positionV relativeFrom="paragraph">
              <wp:posOffset>0</wp:posOffset>
            </wp:positionV>
            <wp:extent cx="1522800" cy="1522800"/>
            <wp:effectExtent l="0" t="0" r="1270" b="127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E9DF8" wp14:editId="4ACEE632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7E61E15B" wp14:editId="0C0F4E0F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14:paraId="2B23344E" w14:textId="77777777"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  <w:showingPlcHdr/>
      </w:sdtPr>
      <w:sdtEndPr/>
      <w:sdtContent>
        <w:p w14:paraId="009A6650" w14:textId="77777777" w:rsidR="00F72696" w:rsidRPr="00411DE2" w:rsidRDefault="00411DE2" w:rsidP="00F72696">
          <w:pPr>
            <w:rPr>
              <w:rFonts w:ascii="Arial Black" w:hAnsi="Arial Black"/>
              <w:sz w:val="28"/>
              <w:szCs w:val="28"/>
            </w:rPr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sdtContent>
    </w:sdt>
    <w:p w14:paraId="3E53B399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2C1DD8B0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100EB0A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E9BD2E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AF6D8C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AE6797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6CDE4A2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3C8C2A4" w14:textId="77777777" w:rsidR="00F72696" w:rsidRDefault="00F72696" w:rsidP="00F72696">
      <w:pPr>
        <w:rPr>
          <w:rFonts w:ascii="Arial Black" w:hAnsi="Arial Black"/>
        </w:rPr>
      </w:pPr>
    </w:p>
    <w:p w14:paraId="67DFD25C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109609E3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706039B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CC54FB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88FE35D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3125680" w14:textId="77777777" w:rsidR="00AD0552" w:rsidRDefault="00AD0552" w:rsidP="00F72696"/>
    <w:p w14:paraId="218D6609" w14:textId="77777777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  <w:showingPlcHdr/>
        </w:sdtPr>
        <w:sdtEndPr/>
        <w:sdtContent>
          <w:r w:rsidR="00BC3907" w:rsidRPr="00E809E9">
            <w:rPr>
              <w:rStyle w:val="Platzhaltertext"/>
            </w:rPr>
            <w:t>Klicken oder tippen Sie hier, um Text einzugeben.</w:t>
          </w:r>
        </w:sdtContent>
      </w:sdt>
    </w:p>
    <w:p w14:paraId="489032B9" w14:textId="77777777" w:rsidR="00CB7B2F" w:rsidRDefault="00CB7B2F" w:rsidP="00F72696"/>
    <w:p w14:paraId="5EF6B9AC" w14:textId="77777777" w:rsidR="00B07CEC" w:rsidRPr="001A54F6" w:rsidRDefault="00B07CEC" w:rsidP="00F72696">
      <w:pPr>
        <w:rPr>
          <w:rFonts w:ascii="Arial" w:hAnsi="Arial" w:cs="Arial"/>
          <w:sz w:val="14"/>
          <w:szCs w:val="14"/>
        </w:rPr>
      </w:pPr>
    </w:p>
    <w:p w14:paraId="3A3DECDA" w14:textId="77777777" w:rsidR="000419A8" w:rsidRPr="001A54F6" w:rsidRDefault="00F72696" w:rsidP="00F72696">
      <w:pPr>
        <w:rPr>
          <w:rFonts w:ascii="Arial" w:hAnsi="Arial" w:cs="Arial"/>
          <w:sz w:val="14"/>
          <w:szCs w:val="14"/>
        </w:rPr>
      </w:pPr>
      <w:r w:rsidRPr="001A54F6">
        <w:rPr>
          <w:rFonts w:ascii="Arial" w:hAnsi="Arial" w:cs="Arial"/>
          <w:sz w:val="14"/>
          <w:szCs w:val="14"/>
        </w:rPr>
        <w:t xml:space="preserve">Die </w:t>
      </w:r>
      <w:r w:rsidR="001A54F6" w:rsidRPr="001A54F6">
        <w:rPr>
          <w:rFonts w:ascii="Arial" w:hAnsi="Arial" w:cs="Arial"/>
          <w:sz w:val="14"/>
          <w:szCs w:val="14"/>
        </w:rPr>
        <w:t>«</w:t>
      </w:r>
      <w:r w:rsidRPr="001A54F6">
        <w:rPr>
          <w:rFonts w:ascii="Arial" w:hAnsi="Arial" w:cs="Arial"/>
          <w:sz w:val="14"/>
          <w:szCs w:val="14"/>
        </w:rPr>
        <w:t>Vision 2020</w:t>
      </w:r>
      <w:r w:rsidR="001A54F6" w:rsidRPr="001A54F6">
        <w:rPr>
          <w:rFonts w:ascii="Arial" w:hAnsi="Arial" w:cs="Arial"/>
          <w:sz w:val="14"/>
          <w:szCs w:val="14"/>
        </w:rPr>
        <w:t>»</w:t>
      </w:r>
      <w:r w:rsidR="00C95CEC" w:rsidRPr="001A54F6">
        <w:rPr>
          <w:rFonts w:ascii="Arial" w:hAnsi="Arial" w:cs="Arial"/>
          <w:sz w:val="14"/>
          <w:szCs w:val="14"/>
        </w:rPr>
        <w:t xml:space="preserve">, </w:t>
      </w:r>
      <w:r w:rsidRPr="001A54F6">
        <w:rPr>
          <w:rFonts w:ascii="Arial" w:hAnsi="Arial" w:cs="Arial"/>
          <w:sz w:val="14"/>
          <w:szCs w:val="14"/>
        </w:rPr>
        <w:t xml:space="preserve">eine Arbeitsgruppe der </w:t>
      </w:r>
      <w:r w:rsidR="00AD0552" w:rsidRPr="001A54F6">
        <w:rPr>
          <w:rFonts w:ascii="Arial" w:hAnsi="Arial" w:cs="Arial"/>
          <w:sz w:val="14"/>
          <w:szCs w:val="14"/>
        </w:rPr>
        <w:t>TKGS</w:t>
      </w:r>
      <w:r w:rsidR="001A54F6" w:rsidRPr="001A54F6">
        <w:rPr>
          <w:rFonts w:ascii="Arial" w:hAnsi="Arial" w:cs="Arial"/>
          <w:sz w:val="14"/>
          <w:szCs w:val="14"/>
        </w:rPr>
        <w:t xml:space="preserve">, </w:t>
      </w:r>
      <w:r w:rsidR="00C95CEC" w:rsidRPr="001A54F6">
        <w:rPr>
          <w:rFonts w:ascii="Arial" w:hAnsi="Arial" w:cs="Arial"/>
          <w:sz w:val="14"/>
          <w:szCs w:val="14"/>
        </w:rPr>
        <w:t xml:space="preserve"> hat</w:t>
      </w:r>
      <w:r w:rsidR="001A54F6" w:rsidRPr="001A54F6">
        <w:rPr>
          <w:rFonts w:ascii="Arial" w:hAnsi="Arial" w:cs="Arial"/>
          <w:sz w:val="14"/>
          <w:szCs w:val="14"/>
        </w:rPr>
        <w:t xml:space="preserve"> </w:t>
      </w:r>
      <w:r w:rsidR="00C95CEC" w:rsidRPr="001A54F6">
        <w:rPr>
          <w:rFonts w:ascii="Arial" w:hAnsi="Arial" w:cs="Arial"/>
          <w:sz w:val="14"/>
          <w:szCs w:val="14"/>
        </w:rPr>
        <w:t xml:space="preserve">die Einsteigerprüfung (EP) konzipiert </w:t>
      </w:r>
      <w:r w:rsidRPr="001A54F6">
        <w:rPr>
          <w:rFonts w:ascii="Arial" w:hAnsi="Arial" w:cs="Arial"/>
          <w:sz w:val="14"/>
          <w:szCs w:val="14"/>
        </w:rPr>
        <w:t>mit dem Ziel, den Hundesport zu fördern</w:t>
      </w:r>
    </w:p>
    <w:sectPr w:rsidR="000419A8" w:rsidRPr="001A54F6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A54F6"/>
    <w:rsid w:val="001B793D"/>
    <w:rsid w:val="002C456A"/>
    <w:rsid w:val="00411DE2"/>
    <w:rsid w:val="004C49BF"/>
    <w:rsid w:val="00861F25"/>
    <w:rsid w:val="008673A5"/>
    <w:rsid w:val="008E410A"/>
    <w:rsid w:val="009731E2"/>
    <w:rsid w:val="00AD0552"/>
    <w:rsid w:val="00B07CEC"/>
    <w:rsid w:val="00BC3907"/>
    <w:rsid w:val="00C95CEC"/>
    <w:rsid w:val="00CB7B2F"/>
    <w:rsid w:val="00F72696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F150D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753E6E"/>
    <w:rsid w:val="00861F25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6712-5C5F-4704-AD87-4EF89BF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Andreas Käser</cp:lastModifiedBy>
  <cp:revision>2</cp:revision>
  <dcterms:created xsi:type="dcterms:W3CDTF">2024-12-27T12:39:00Z</dcterms:created>
  <dcterms:modified xsi:type="dcterms:W3CDTF">2024-12-27T12:39:00Z</dcterms:modified>
</cp:coreProperties>
</file>